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银行客户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银636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■管理类    □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管理层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武汉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银行客户经理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银行客户经理相关的核心业务工作，确保工作质量和效率</w:t>
              <w:br/>
              <w:t>2、参与银行客户经理相关项目的规划、执行和管理工作</w:t>
              <w:br/>
              <w:t>3、协调内外部资源，推进银行客户经理工作的顺利开展</w:t>
              <w:br/>
              <w:t>4、持续学习和掌握银行客户经理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银行客户经理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金融学、经济学、工商管理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银行业务经验，具备银行从业资格证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客户关系管理、金融产品销售、风险评估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银行从业资格证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银行客户经理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